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FA" w:rsidRDefault="00192EFF" w:rsidP="00EF7B28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-72390</wp:posOffset>
            </wp:positionV>
            <wp:extent cx="1748790" cy="3048000"/>
            <wp:effectExtent l="19050" t="0" r="3810" b="0"/>
            <wp:wrapSquare wrapText="bothSides"/>
            <wp:docPr id="3" name="Рисунок 3" descr="C:\Users\Администратор\Desktop\Medal-Za-boevy-e-zaslugi--201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Medal-Za-boevy-e-zaslugi--201x350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8FA">
        <w:rPr>
          <w:rFonts w:ascii="Arial" w:hAnsi="Arial" w:cs="Arial"/>
          <w:b/>
          <w:sz w:val="24"/>
          <w:szCs w:val="24"/>
        </w:rPr>
        <w:t>«Из жизни нашего Героя»</w:t>
      </w:r>
    </w:p>
    <w:p w:rsidR="00DC68FA" w:rsidRDefault="00DC68FA" w:rsidP="00EF7B28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ащиеся 5 «А» класса (кл.рук.Романовец Е.И.) ведут поисковую работу, связанную с жизнедеятельностью Виктора Ивановича Назаренко.</w:t>
      </w:r>
    </w:p>
    <w:p w:rsidR="00967AC0" w:rsidRPr="00EF7B28" w:rsidRDefault="00151C68" w:rsidP="00EF7B28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мечательный человек жил</w:t>
      </w:r>
      <w:r w:rsidR="00544F8E" w:rsidRPr="00EF7B28">
        <w:rPr>
          <w:rFonts w:ascii="Arial" w:hAnsi="Arial" w:cs="Arial"/>
          <w:b/>
          <w:sz w:val="24"/>
          <w:szCs w:val="24"/>
        </w:rPr>
        <w:t xml:space="preserve"> в станице Новодеревянковской. Это участник Великой Отечественной войны </w:t>
      </w:r>
      <w:r w:rsidR="00544F8E" w:rsidRPr="00192EFF">
        <w:rPr>
          <w:rFonts w:ascii="Arial" w:hAnsi="Arial" w:cs="Arial"/>
          <w:b/>
          <w:color w:val="E36C0A" w:themeColor="accent6" w:themeShade="BF"/>
          <w:sz w:val="24"/>
          <w:szCs w:val="24"/>
        </w:rPr>
        <w:t>Виктор Иванович Назаренко.</w:t>
      </w:r>
      <w:r w:rsidR="00544F8E" w:rsidRPr="00EF7B28">
        <w:rPr>
          <w:rFonts w:ascii="Arial" w:hAnsi="Arial" w:cs="Arial"/>
          <w:b/>
          <w:sz w:val="24"/>
          <w:szCs w:val="24"/>
        </w:rPr>
        <w:t xml:space="preserve"> Трудно найти человека с та</w:t>
      </w:r>
      <w:r w:rsidR="00FB7A46" w:rsidRPr="00EF7B28">
        <w:rPr>
          <w:rFonts w:ascii="Arial" w:hAnsi="Arial" w:cs="Arial"/>
          <w:b/>
          <w:sz w:val="24"/>
          <w:szCs w:val="24"/>
        </w:rPr>
        <w:t>кой богатой военной биографией, как у Виктора Ивановича. Подпольщик, партизан, участник боев за  освобождение Украины и форсирование Днепра, в 1945г. воевал с японцами в Далекой Маньчжурии.</w:t>
      </w:r>
    </w:p>
    <w:p w:rsidR="00210B31" w:rsidRPr="00EF7B28" w:rsidRDefault="00FB7A46" w:rsidP="00EF7B28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F7B28">
        <w:rPr>
          <w:rFonts w:ascii="Arial" w:hAnsi="Arial" w:cs="Arial"/>
          <w:b/>
          <w:sz w:val="24"/>
          <w:szCs w:val="24"/>
        </w:rPr>
        <w:t>Много наград у Виктора Ивановича. Среди них – две медали «За боевые заслуги».</w:t>
      </w:r>
    </w:p>
    <w:p w:rsidR="00967AC0" w:rsidRPr="00EF7B28" w:rsidRDefault="00FB7A46" w:rsidP="00EF7B28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F7B28">
        <w:rPr>
          <w:rFonts w:ascii="Arial" w:hAnsi="Arial" w:cs="Arial"/>
          <w:b/>
          <w:sz w:val="24"/>
          <w:szCs w:val="24"/>
        </w:rPr>
        <w:t xml:space="preserve">Одна – за участие в </w:t>
      </w:r>
      <w:r w:rsidR="00D75EFC" w:rsidRPr="00EF7B28">
        <w:rPr>
          <w:rFonts w:ascii="Arial" w:hAnsi="Arial" w:cs="Arial"/>
          <w:b/>
          <w:sz w:val="24"/>
          <w:szCs w:val="24"/>
        </w:rPr>
        <w:t>в</w:t>
      </w:r>
      <w:r w:rsidR="00DC68FA">
        <w:rPr>
          <w:rFonts w:ascii="Arial" w:hAnsi="Arial" w:cs="Arial"/>
          <w:b/>
          <w:sz w:val="24"/>
          <w:szCs w:val="24"/>
        </w:rPr>
        <w:t xml:space="preserve"> </w:t>
      </w:r>
      <w:r w:rsidRPr="00EF7B28">
        <w:rPr>
          <w:rFonts w:ascii="Arial" w:hAnsi="Arial" w:cs="Arial"/>
          <w:b/>
          <w:sz w:val="24"/>
          <w:szCs w:val="24"/>
        </w:rPr>
        <w:t>партизанском движении</w:t>
      </w:r>
      <w:r w:rsidR="00D75EFC" w:rsidRPr="00EF7B28">
        <w:rPr>
          <w:rFonts w:ascii="Arial" w:hAnsi="Arial" w:cs="Arial"/>
          <w:b/>
          <w:sz w:val="24"/>
          <w:szCs w:val="24"/>
        </w:rPr>
        <w:t xml:space="preserve">, другая – за участие в  боях с японскими </w:t>
      </w:r>
      <w:r w:rsidR="00151C68">
        <w:rPr>
          <w:rFonts w:ascii="Arial" w:hAnsi="Arial" w:cs="Arial"/>
          <w:b/>
          <w:sz w:val="24"/>
          <w:szCs w:val="24"/>
        </w:rPr>
        <w:t>агрессорами.  До последних дней жизни</w:t>
      </w:r>
      <w:r w:rsidR="00D75EFC" w:rsidRPr="00EF7B28">
        <w:rPr>
          <w:rFonts w:ascii="Arial" w:hAnsi="Arial" w:cs="Arial"/>
          <w:b/>
          <w:sz w:val="24"/>
          <w:szCs w:val="24"/>
        </w:rPr>
        <w:t xml:space="preserve"> до мельчайших подробностей о</w:t>
      </w:r>
      <w:r w:rsidR="00151C68">
        <w:rPr>
          <w:rFonts w:ascii="Arial" w:hAnsi="Arial" w:cs="Arial"/>
          <w:b/>
          <w:sz w:val="24"/>
          <w:szCs w:val="24"/>
        </w:rPr>
        <w:t>н помнил  свою партизанскую деятельность и старал</w:t>
      </w:r>
      <w:r w:rsidR="00D75EFC" w:rsidRPr="00EF7B28">
        <w:rPr>
          <w:rFonts w:ascii="Arial" w:hAnsi="Arial" w:cs="Arial"/>
          <w:b/>
          <w:sz w:val="24"/>
          <w:szCs w:val="24"/>
        </w:rPr>
        <w:t>ся рассказать о ней  молодому поколению.</w:t>
      </w:r>
    </w:p>
    <w:p w:rsidR="00262BA9" w:rsidRPr="00EF7B28" w:rsidRDefault="00D75EFC" w:rsidP="00EF7B28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F7B28">
        <w:rPr>
          <w:rFonts w:ascii="Arial" w:hAnsi="Arial" w:cs="Arial"/>
          <w:b/>
          <w:sz w:val="24"/>
          <w:szCs w:val="24"/>
        </w:rPr>
        <w:t xml:space="preserve"> Когда осенью 1945года </w:t>
      </w:r>
      <w:r w:rsidR="00C00F49" w:rsidRPr="00EF7B28">
        <w:rPr>
          <w:rFonts w:ascii="Arial" w:hAnsi="Arial" w:cs="Arial"/>
          <w:b/>
          <w:sz w:val="24"/>
          <w:szCs w:val="24"/>
        </w:rPr>
        <w:t xml:space="preserve">фашисты оккупировали Мариуполь, 17-летний Виктор стал вместе со своим друзьями участником подпольной группы. Ребята распространяли листовки, им удалось даже убить полицейского. В марте 1942г. </w:t>
      </w:r>
      <w:r w:rsidR="00E82B9D" w:rsidRPr="00EF7B28">
        <w:rPr>
          <w:rFonts w:ascii="Arial" w:hAnsi="Arial" w:cs="Arial"/>
          <w:b/>
          <w:sz w:val="24"/>
          <w:szCs w:val="24"/>
        </w:rPr>
        <w:t>н</w:t>
      </w:r>
      <w:r w:rsidR="00C00F49" w:rsidRPr="00EF7B28">
        <w:rPr>
          <w:rFonts w:ascii="Arial" w:hAnsi="Arial" w:cs="Arial"/>
          <w:b/>
          <w:sz w:val="24"/>
          <w:szCs w:val="24"/>
        </w:rPr>
        <w:t>есколько подпольщиков, в том числе  и друг Виктора Вася Долгополов были схвачены и вскоре повешены,</w:t>
      </w:r>
      <w:r w:rsidR="00151DB9" w:rsidRPr="00EF7B28">
        <w:rPr>
          <w:rFonts w:ascii="Arial" w:hAnsi="Arial" w:cs="Arial"/>
          <w:b/>
          <w:sz w:val="24"/>
          <w:szCs w:val="24"/>
        </w:rPr>
        <w:t xml:space="preserve"> а сам Викторбыл отправлен в концлагерь  в Германию. В августе 1942 года после нескольких безуспешных попыток</w:t>
      </w:r>
      <w:r w:rsidR="00967AC0" w:rsidRPr="00EF7B28">
        <w:rPr>
          <w:rFonts w:ascii="Arial" w:hAnsi="Arial" w:cs="Arial"/>
          <w:b/>
          <w:sz w:val="24"/>
          <w:szCs w:val="24"/>
        </w:rPr>
        <w:t>,</w:t>
      </w:r>
      <w:r w:rsidR="00151DB9" w:rsidRPr="00EF7B28">
        <w:rPr>
          <w:rFonts w:ascii="Arial" w:hAnsi="Arial" w:cs="Arial"/>
          <w:b/>
          <w:sz w:val="24"/>
          <w:szCs w:val="24"/>
        </w:rPr>
        <w:t xml:space="preserve"> он все- таки сбежал из лагеря, находящегося в Польше и после т</w:t>
      </w:r>
      <w:r w:rsidR="00262BA9" w:rsidRPr="00EF7B28">
        <w:rPr>
          <w:rFonts w:ascii="Arial" w:hAnsi="Arial" w:cs="Arial"/>
          <w:b/>
          <w:sz w:val="24"/>
          <w:szCs w:val="24"/>
        </w:rPr>
        <w:t>я</w:t>
      </w:r>
      <w:r w:rsidR="00151DB9" w:rsidRPr="00EF7B28">
        <w:rPr>
          <w:rFonts w:ascii="Arial" w:hAnsi="Arial" w:cs="Arial"/>
          <w:b/>
          <w:sz w:val="24"/>
          <w:szCs w:val="24"/>
        </w:rPr>
        <w:t>желых испытаний вернулся в родной Мариуполь. Но там по- прежнему были немцы и Виктор решил покинуть город и  стать пар</w:t>
      </w:r>
      <w:r w:rsidR="00262BA9" w:rsidRPr="00EF7B28">
        <w:rPr>
          <w:rFonts w:ascii="Arial" w:hAnsi="Arial" w:cs="Arial"/>
          <w:b/>
          <w:sz w:val="24"/>
          <w:szCs w:val="24"/>
        </w:rPr>
        <w:t>тизаном</w:t>
      </w:r>
      <w:r w:rsidR="00E82B9D" w:rsidRPr="00EF7B28">
        <w:rPr>
          <w:rFonts w:ascii="Arial" w:hAnsi="Arial" w:cs="Arial"/>
          <w:b/>
          <w:sz w:val="24"/>
          <w:szCs w:val="24"/>
        </w:rPr>
        <w:t>.</w:t>
      </w:r>
    </w:p>
    <w:p w:rsidR="005504A6" w:rsidRPr="00EF7B28" w:rsidRDefault="00262BA9" w:rsidP="00EF7B28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F7B28">
        <w:rPr>
          <w:rFonts w:ascii="Arial" w:hAnsi="Arial" w:cs="Arial"/>
          <w:b/>
          <w:sz w:val="24"/>
          <w:szCs w:val="24"/>
        </w:rPr>
        <w:t>За 12 дней пешком он преодолел 600км и добрался   до города</w:t>
      </w:r>
      <w:r w:rsidR="00DC1E08" w:rsidRPr="00EF7B28">
        <w:rPr>
          <w:rFonts w:ascii="Arial" w:hAnsi="Arial" w:cs="Arial"/>
          <w:b/>
          <w:sz w:val="24"/>
          <w:szCs w:val="24"/>
        </w:rPr>
        <w:t>Лохвиц в</w:t>
      </w:r>
      <w:r w:rsidRPr="00EF7B28">
        <w:rPr>
          <w:rFonts w:ascii="Arial" w:hAnsi="Arial" w:cs="Arial"/>
          <w:b/>
          <w:sz w:val="24"/>
          <w:szCs w:val="24"/>
        </w:rPr>
        <w:t xml:space="preserve"> Полтавской  области. </w:t>
      </w:r>
      <w:r w:rsidR="00DC1E08" w:rsidRPr="00EF7B28">
        <w:rPr>
          <w:rFonts w:ascii="Arial" w:hAnsi="Arial" w:cs="Arial"/>
          <w:b/>
          <w:sz w:val="24"/>
          <w:szCs w:val="24"/>
        </w:rPr>
        <w:t>Здесь он стал связным Ригской подпольной  группы, действовавшей в Лохвицком районе в 1941 -1943 году. Материалы о деятельно</w:t>
      </w:r>
      <w:r w:rsidR="00967AC0" w:rsidRPr="00EF7B28">
        <w:rPr>
          <w:rFonts w:ascii="Arial" w:hAnsi="Arial" w:cs="Arial"/>
          <w:b/>
          <w:sz w:val="24"/>
          <w:szCs w:val="24"/>
        </w:rPr>
        <w:t>с</w:t>
      </w:r>
      <w:r w:rsidR="00DC1E08" w:rsidRPr="00EF7B28">
        <w:rPr>
          <w:rFonts w:ascii="Arial" w:hAnsi="Arial" w:cs="Arial"/>
          <w:b/>
          <w:sz w:val="24"/>
          <w:szCs w:val="24"/>
        </w:rPr>
        <w:t xml:space="preserve">ти группы,список ее членов, среди которых </w:t>
      </w:r>
      <w:r w:rsidR="00A5181D" w:rsidRPr="00EF7B28">
        <w:rPr>
          <w:rFonts w:ascii="Arial" w:hAnsi="Arial" w:cs="Arial"/>
          <w:b/>
          <w:sz w:val="24"/>
          <w:szCs w:val="24"/>
        </w:rPr>
        <w:t xml:space="preserve">Виктор Иванович </w:t>
      </w:r>
      <w:r w:rsidR="00DC1E08" w:rsidRPr="00EF7B28">
        <w:rPr>
          <w:rFonts w:ascii="Arial" w:hAnsi="Arial" w:cs="Arial"/>
          <w:b/>
          <w:sz w:val="24"/>
          <w:szCs w:val="24"/>
        </w:rPr>
        <w:t>Назаренко</w:t>
      </w:r>
      <w:r w:rsidR="00A5181D" w:rsidRPr="00EF7B28">
        <w:rPr>
          <w:rFonts w:ascii="Arial" w:hAnsi="Arial" w:cs="Arial"/>
          <w:b/>
          <w:sz w:val="24"/>
          <w:szCs w:val="24"/>
        </w:rPr>
        <w:t xml:space="preserve"> и его отец Иван Григорьевич</w:t>
      </w:r>
      <w:r w:rsidR="00967AC0" w:rsidRPr="00EF7B28">
        <w:rPr>
          <w:rFonts w:ascii="Arial" w:hAnsi="Arial" w:cs="Arial"/>
          <w:b/>
          <w:sz w:val="24"/>
          <w:szCs w:val="24"/>
        </w:rPr>
        <w:t>,</w:t>
      </w:r>
      <w:r w:rsidR="00DC1E08" w:rsidRPr="00EF7B28">
        <w:rPr>
          <w:rFonts w:ascii="Arial" w:hAnsi="Arial" w:cs="Arial"/>
          <w:b/>
          <w:sz w:val="24"/>
          <w:szCs w:val="24"/>
        </w:rPr>
        <w:t xml:space="preserve"> хранятся в Лохвицкомкраеведческом музее им. Сковороды. </w:t>
      </w:r>
      <w:r w:rsidR="00A5181D" w:rsidRPr="00EF7B28">
        <w:rPr>
          <w:rFonts w:ascii="Arial" w:hAnsi="Arial" w:cs="Arial"/>
          <w:b/>
          <w:sz w:val="24"/>
          <w:szCs w:val="24"/>
        </w:rPr>
        <w:lastRenderedPageBreak/>
        <w:t>Подпольщики вели агитационную работу против немцев,собирали информацию о деятельно</w:t>
      </w:r>
      <w:r w:rsidR="00E82B9D" w:rsidRPr="00EF7B28">
        <w:rPr>
          <w:rFonts w:ascii="Arial" w:hAnsi="Arial" w:cs="Arial"/>
          <w:b/>
          <w:sz w:val="24"/>
          <w:szCs w:val="24"/>
        </w:rPr>
        <w:t>с</w:t>
      </w:r>
      <w:r w:rsidR="00A5181D" w:rsidRPr="00EF7B28">
        <w:rPr>
          <w:rFonts w:ascii="Arial" w:hAnsi="Arial" w:cs="Arial"/>
          <w:b/>
          <w:sz w:val="24"/>
          <w:szCs w:val="24"/>
        </w:rPr>
        <w:t>ти оккупантов, ус</w:t>
      </w:r>
      <w:r w:rsidR="00E82B9D" w:rsidRPr="00EF7B28">
        <w:rPr>
          <w:rFonts w:ascii="Arial" w:hAnsi="Arial" w:cs="Arial"/>
          <w:b/>
          <w:sz w:val="24"/>
          <w:szCs w:val="24"/>
        </w:rPr>
        <w:t>т</w:t>
      </w:r>
      <w:r w:rsidR="00A5181D" w:rsidRPr="00EF7B28">
        <w:rPr>
          <w:rFonts w:ascii="Arial" w:hAnsi="Arial" w:cs="Arial"/>
          <w:b/>
          <w:sz w:val="24"/>
          <w:szCs w:val="24"/>
        </w:rPr>
        <w:t>раивали саботаж по вывозу зерна в Германию и ремонту техники для фашистов , проводили диверсии на железной дороге. Виктор был связным группы, распространял листовки, собирал ин</w:t>
      </w:r>
      <w:r w:rsidR="005504A6" w:rsidRPr="00EF7B28">
        <w:rPr>
          <w:rFonts w:ascii="Arial" w:hAnsi="Arial" w:cs="Arial"/>
          <w:b/>
          <w:sz w:val="24"/>
          <w:szCs w:val="24"/>
        </w:rPr>
        <w:t>формацию. Как рассказывает Виктор Иванович,   выполняя задания группы, он отправлялся в  соседние села. Домой  частенько возвращался затемно, а иногда приходилось ночевать в посадках.</w:t>
      </w:r>
    </w:p>
    <w:p w:rsidR="000448B3" w:rsidRPr="00EF7B28" w:rsidRDefault="00151C68" w:rsidP="00EF7B28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иктор Иванович собирал</w:t>
      </w:r>
      <w:r w:rsidR="005504A6" w:rsidRPr="00EF7B28">
        <w:rPr>
          <w:rFonts w:ascii="Arial" w:hAnsi="Arial" w:cs="Arial"/>
          <w:b/>
          <w:sz w:val="24"/>
          <w:szCs w:val="24"/>
        </w:rPr>
        <w:t xml:space="preserve"> информацию об участниках лохвицкого подполья</w:t>
      </w:r>
      <w:r w:rsidR="000448B3" w:rsidRPr="00EF7B28">
        <w:rPr>
          <w:rFonts w:ascii="Arial" w:hAnsi="Arial" w:cs="Arial"/>
          <w:b/>
          <w:sz w:val="24"/>
          <w:szCs w:val="24"/>
        </w:rPr>
        <w:t>, его деятельности.  Д</w:t>
      </w:r>
      <w:r w:rsidR="005504A6" w:rsidRPr="00EF7B28">
        <w:rPr>
          <w:rFonts w:ascii="Arial" w:hAnsi="Arial" w:cs="Arial"/>
          <w:b/>
          <w:sz w:val="24"/>
          <w:szCs w:val="24"/>
        </w:rPr>
        <w:t>о</w:t>
      </w:r>
      <w:r w:rsidR="000448B3" w:rsidRPr="00EF7B28">
        <w:rPr>
          <w:rFonts w:ascii="Arial" w:hAnsi="Arial" w:cs="Arial"/>
          <w:b/>
          <w:sz w:val="24"/>
          <w:szCs w:val="24"/>
        </w:rPr>
        <w:t>л</w:t>
      </w:r>
      <w:r w:rsidR="005504A6" w:rsidRPr="00EF7B28">
        <w:rPr>
          <w:rFonts w:ascii="Arial" w:hAnsi="Arial" w:cs="Arial"/>
          <w:b/>
          <w:sz w:val="24"/>
          <w:szCs w:val="24"/>
        </w:rPr>
        <w:t>гое время он поддерживал св</w:t>
      </w:r>
      <w:r w:rsidR="000448B3" w:rsidRPr="00EF7B28">
        <w:rPr>
          <w:rFonts w:ascii="Arial" w:hAnsi="Arial" w:cs="Arial"/>
          <w:b/>
          <w:sz w:val="24"/>
          <w:szCs w:val="24"/>
        </w:rPr>
        <w:t>язь с оставшимися в живых подполь</w:t>
      </w:r>
      <w:r w:rsidR="005504A6" w:rsidRPr="00EF7B28">
        <w:rPr>
          <w:rFonts w:ascii="Arial" w:hAnsi="Arial" w:cs="Arial"/>
          <w:b/>
          <w:sz w:val="24"/>
          <w:szCs w:val="24"/>
        </w:rPr>
        <w:t>щиками Мариуполя и Лохвица</w:t>
      </w:r>
      <w:r w:rsidR="000448B3" w:rsidRPr="00EF7B28">
        <w:rPr>
          <w:rFonts w:ascii="Arial" w:hAnsi="Arial" w:cs="Arial"/>
          <w:b/>
          <w:sz w:val="24"/>
          <w:szCs w:val="24"/>
        </w:rPr>
        <w:t xml:space="preserve"> .</w:t>
      </w:r>
    </w:p>
    <w:p w:rsidR="000448B3" w:rsidRPr="00EF7B28" w:rsidRDefault="000448B3" w:rsidP="00EF7B2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F7B28">
        <w:rPr>
          <w:rFonts w:ascii="Arial" w:hAnsi="Arial" w:cs="Arial"/>
          <w:b/>
          <w:sz w:val="24"/>
          <w:szCs w:val="24"/>
        </w:rPr>
        <w:t>Когда слушаешь его воспоминания, кажется, что это было совсем недавно, будто вчера.</w:t>
      </w:r>
    </w:p>
    <w:p w:rsidR="00151C68" w:rsidRPr="00EF7B28" w:rsidRDefault="000448B3" w:rsidP="00151C68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EF7B28">
        <w:rPr>
          <w:rFonts w:ascii="Arial" w:hAnsi="Arial" w:cs="Arial"/>
          <w:b/>
          <w:sz w:val="24"/>
          <w:szCs w:val="24"/>
        </w:rPr>
        <w:t>Уже после войны Виктор Иванович</w:t>
      </w:r>
      <w:r w:rsidR="00F46822" w:rsidRPr="00EF7B28">
        <w:rPr>
          <w:rFonts w:ascii="Arial" w:hAnsi="Arial" w:cs="Arial"/>
          <w:b/>
          <w:sz w:val="24"/>
          <w:szCs w:val="24"/>
        </w:rPr>
        <w:t xml:space="preserve">  за участие в партизанском движении был награжден медалью«За боевые заслуги», ему был вручен знак «Партизанский квиток». </w:t>
      </w:r>
    </w:p>
    <w:p w:rsidR="00F46822" w:rsidRPr="00EF7B28" w:rsidRDefault="00F46822" w:rsidP="00EF7B28">
      <w:pPr>
        <w:spacing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EF7B28">
        <w:rPr>
          <w:rFonts w:ascii="Arial" w:hAnsi="Arial" w:cs="Arial"/>
          <w:b/>
          <w:sz w:val="24"/>
          <w:szCs w:val="24"/>
        </w:rPr>
        <w:t>После освобождения Лохвица было форсирование Днепра, тяжелое ранение. Вновь вернулся в строй Виктор Иванович в августе 1945г. В Маньчжурии он участвовал в боях с японскими агрессорами</w:t>
      </w:r>
      <w:r w:rsidR="001660AE" w:rsidRPr="00EF7B28">
        <w:rPr>
          <w:rFonts w:ascii="Arial" w:hAnsi="Arial" w:cs="Arial"/>
          <w:b/>
          <w:sz w:val="24"/>
          <w:szCs w:val="24"/>
        </w:rPr>
        <w:t>, а также  отвечал за почтовую связь. Здесь получил вторую медаль«За боевые заслуги». Из наградного листа:</w:t>
      </w:r>
    </w:p>
    <w:p w:rsidR="009D5C37" w:rsidRPr="00EF7B28" w:rsidRDefault="00EF7B28" w:rsidP="00EF7B2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1602329"/>
            <wp:effectExtent l="19050" t="0" r="3175" b="0"/>
            <wp:docPr id="1" name="Рисунок 1" descr="C:\Users\Администратор\Desktop\fil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filterimage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C37" w:rsidRPr="006B52CD" w:rsidRDefault="009D5C37" w:rsidP="00EF7B28">
      <w:pPr>
        <w:spacing w:line="360" w:lineRule="auto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F7B28">
        <w:rPr>
          <w:rFonts w:ascii="Arial" w:hAnsi="Arial" w:cs="Arial"/>
          <w:b/>
          <w:sz w:val="24"/>
          <w:szCs w:val="24"/>
        </w:rPr>
        <w:t xml:space="preserve">Во такой </w:t>
      </w:r>
      <w:r w:rsidR="00967AC0" w:rsidRPr="00EF7B28">
        <w:rPr>
          <w:rFonts w:ascii="Arial" w:hAnsi="Arial" w:cs="Arial"/>
          <w:b/>
          <w:sz w:val="24"/>
          <w:szCs w:val="24"/>
        </w:rPr>
        <w:t xml:space="preserve"> удивительной судьбы </w:t>
      </w:r>
      <w:r w:rsidR="00151C68">
        <w:rPr>
          <w:rFonts w:ascii="Arial" w:hAnsi="Arial" w:cs="Arial"/>
          <w:b/>
          <w:sz w:val="24"/>
          <w:szCs w:val="24"/>
        </w:rPr>
        <w:t xml:space="preserve"> человек жил</w:t>
      </w:r>
      <w:r w:rsidR="00A06B04" w:rsidRPr="00EF7B28">
        <w:rPr>
          <w:rFonts w:ascii="Arial" w:hAnsi="Arial" w:cs="Arial"/>
          <w:b/>
          <w:sz w:val="24"/>
          <w:szCs w:val="24"/>
        </w:rPr>
        <w:t xml:space="preserve"> в нашей станице</w:t>
      </w:r>
      <w:r w:rsidR="00DC68FA">
        <w:rPr>
          <w:rFonts w:ascii="Arial" w:hAnsi="Arial" w:cs="Arial"/>
          <w:b/>
          <w:sz w:val="24"/>
          <w:szCs w:val="24"/>
        </w:rPr>
        <w:t xml:space="preserve">  </w:t>
      </w:r>
      <w:r w:rsidR="00151C68">
        <w:rPr>
          <w:rFonts w:ascii="Arial" w:hAnsi="Arial" w:cs="Arial"/>
          <w:b/>
          <w:sz w:val="24"/>
          <w:szCs w:val="24"/>
        </w:rPr>
        <w:t>Новодеревянковской.</w:t>
      </w:r>
      <w:r w:rsidR="00A06B04" w:rsidRPr="00EF7B28">
        <w:rPr>
          <w:rFonts w:ascii="Arial" w:hAnsi="Arial" w:cs="Arial"/>
          <w:b/>
          <w:sz w:val="24"/>
          <w:szCs w:val="24"/>
        </w:rPr>
        <w:t xml:space="preserve"> Радушный и приветливый</w:t>
      </w:r>
      <w:r w:rsidR="00967AC0" w:rsidRPr="00EF7B28">
        <w:rPr>
          <w:rFonts w:ascii="Arial" w:hAnsi="Arial" w:cs="Arial"/>
          <w:b/>
          <w:sz w:val="24"/>
          <w:szCs w:val="24"/>
        </w:rPr>
        <w:t>, он всегда</w:t>
      </w:r>
      <w:r w:rsidR="00151C68">
        <w:rPr>
          <w:rFonts w:ascii="Arial" w:hAnsi="Arial" w:cs="Arial"/>
          <w:b/>
          <w:sz w:val="24"/>
          <w:szCs w:val="24"/>
        </w:rPr>
        <w:t xml:space="preserve"> был</w:t>
      </w:r>
      <w:r w:rsidR="00967AC0" w:rsidRPr="00EF7B28">
        <w:rPr>
          <w:rFonts w:ascii="Arial" w:hAnsi="Arial" w:cs="Arial"/>
          <w:b/>
          <w:sz w:val="24"/>
          <w:szCs w:val="24"/>
        </w:rPr>
        <w:t xml:space="preserve"> рад встретиться с молодежью, поделиться воспоминаниями о военных годах.</w:t>
      </w:r>
      <w:r w:rsidR="00066E4D">
        <w:rPr>
          <w:rFonts w:ascii="Arial" w:hAnsi="Arial" w:cs="Arial"/>
          <w:b/>
          <w:sz w:val="24"/>
          <w:szCs w:val="24"/>
        </w:rPr>
        <w:t xml:space="preserve"> Умер Виктор Иванович в</w:t>
      </w:r>
      <w:r w:rsidR="00C42D89">
        <w:rPr>
          <w:rFonts w:ascii="Arial" w:hAnsi="Arial" w:cs="Arial"/>
          <w:b/>
          <w:sz w:val="24"/>
          <w:szCs w:val="24"/>
        </w:rPr>
        <w:t xml:space="preserve"> декабре 2017 года</w:t>
      </w:r>
      <w:r w:rsidR="00066E4D">
        <w:rPr>
          <w:rFonts w:ascii="Arial" w:hAnsi="Arial" w:cs="Arial"/>
          <w:b/>
          <w:sz w:val="24"/>
          <w:szCs w:val="24"/>
        </w:rPr>
        <w:t>.</w:t>
      </w:r>
    </w:p>
    <w:p w:rsidR="00192EFF" w:rsidRPr="006B52CD" w:rsidRDefault="00192EFF" w:rsidP="00192EF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92EFF" w:rsidRPr="006B52CD" w:rsidRDefault="00192EFF" w:rsidP="00192EF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92EFF" w:rsidRPr="006B52CD" w:rsidRDefault="00192EFF" w:rsidP="00192EF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92EFF" w:rsidRPr="006B52CD" w:rsidRDefault="00192EFF" w:rsidP="00192EF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92EFF" w:rsidRPr="006B52CD" w:rsidRDefault="00192EFF" w:rsidP="00192EF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D1AAD" w:rsidRPr="006B52CD" w:rsidRDefault="006D1AAD" w:rsidP="00192EFF">
      <w:pPr>
        <w:spacing w:line="360" w:lineRule="auto"/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192EFF" w:rsidRPr="006B52CD" w:rsidRDefault="00192EFF" w:rsidP="00192EF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725701" cy="3990975"/>
            <wp:effectExtent l="19050" t="0" r="8349" b="0"/>
            <wp:docPr id="5" name="Рисунок 5" descr="F:\у Назаренко В.И\IMG_9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у Назаренко В.И\IMG_903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01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AAD" w:rsidRPr="006D1AAD" w:rsidRDefault="006D1AAD" w:rsidP="006D1AA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Декабрь 2014г.  В гостях у Виктора Ивановича – учитель истории и  учащиеся СОШ №44 </w:t>
      </w:r>
    </w:p>
    <w:sectPr w:rsidR="006D1AAD" w:rsidRPr="006D1AAD" w:rsidSect="0089177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8E"/>
    <w:rsid w:val="000448B3"/>
    <w:rsid w:val="0005089A"/>
    <w:rsid w:val="00066E4D"/>
    <w:rsid w:val="000C25D4"/>
    <w:rsid w:val="00151C68"/>
    <w:rsid w:val="00151DB9"/>
    <w:rsid w:val="001660AE"/>
    <w:rsid w:val="00192EFF"/>
    <w:rsid w:val="00210B31"/>
    <w:rsid w:val="00262BA9"/>
    <w:rsid w:val="004F3AA0"/>
    <w:rsid w:val="00544F8E"/>
    <w:rsid w:val="005504A6"/>
    <w:rsid w:val="00594AE9"/>
    <w:rsid w:val="006110C8"/>
    <w:rsid w:val="006B52CD"/>
    <w:rsid w:val="006D1AAD"/>
    <w:rsid w:val="008579C8"/>
    <w:rsid w:val="00891776"/>
    <w:rsid w:val="00967AC0"/>
    <w:rsid w:val="009D5C37"/>
    <w:rsid w:val="00A06B04"/>
    <w:rsid w:val="00A25DA1"/>
    <w:rsid w:val="00A5181D"/>
    <w:rsid w:val="00C00F49"/>
    <w:rsid w:val="00C42D89"/>
    <w:rsid w:val="00D1193A"/>
    <w:rsid w:val="00D75EFC"/>
    <w:rsid w:val="00DA43F9"/>
    <w:rsid w:val="00DC1E08"/>
    <w:rsid w:val="00DC68FA"/>
    <w:rsid w:val="00E82B9D"/>
    <w:rsid w:val="00EF7B28"/>
    <w:rsid w:val="00F46822"/>
    <w:rsid w:val="00FB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934CD-0983-473A-A0CA-2C242367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5A9B-CA6D-4866-AE4B-05E4BAAE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Пользователь Windows</cp:lastModifiedBy>
  <cp:revision>2</cp:revision>
  <dcterms:created xsi:type="dcterms:W3CDTF">2018-12-25T07:44:00Z</dcterms:created>
  <dcterms:modified xsi:type="dcterms:W3CDTF">2018-12-25T07:44:00Z</dcterms:modified>
</cp:coreProperties>
</file>